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ED0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C71ED0" w:rsidRPr="00F34FF3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 xml:space="preserve">РОССИЙСКАЯ ФЕДЕРАЦИЯ </w:t>
      </w:r>
    </w:p>
    <w:p w:rsidR="00C71ED0" w:rsidRPr="00F34FF3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>РОСТОВСКАЯ ОБЛАСТЬ</w:t>
      </w:r>
    </w:p>
    <w:p w:rsidR="00C71ED0" w:rsidRPr="00F34FF3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 xml:space="preserve">ТАРАСОВСКИЙ РАЙОН </w:t>
      </w:r>
    </w:p>
    <w:p w:rsidR="00C71ED0" w:rsidRPr="00F34FF3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C71ED0" w:rsidRPr="00F34FF3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>«ТАРАСОВСКОЕ СЕЛЬСКОЕ ПОСЕЛЕНИЕ»</w:t>
      </w:r>
    </w:p>
    <w:p w:rsidR="00C71ED0" w:rsidRPr="00F34FF3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ED0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4FF3">
        <w:rPr>
          <w:rFonts w:ascii="Times New Roman" w:eastAsia="Calibri" w:hAnsi="Times New Roman" w:cs="Times New Roman"/>
          <w:sz w:val="28"/>
          <w:szCs w:val="28"/>
        </w:rPr>
        <w:t>АДМИНИСТРАЦИЯ ТАРАСОВСКОГО СЕЛЬСКОГО ПОСЕЛЕНИЯ</w:t>
      </w:r>
    </w:p>
    <w:p w:rsidR="00C71ED0" w:rsidRPr="002F3DA6" w:rsidRDefault="00C71ED0" w:rsidP="00C71ED0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ED0" w:rsidRDefault="00C71ED0" w:rsidP="00C71ED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C71ED0" w:rsidRDefault="00B24375" w:rsidP="00C71ED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11.01.2021</w:t>
      </w:r>
      <w:r w:rsidR="00C71ED0" w:rsidRPr="00F34FF3">
        <w:rPr>
          <w:sz w:val="28"/>
          <w:szCs w:val="28"/>
        </w:rPr>
        <w:t xml:space="preserve"> года</w:t>
      </w:r>
      <w:r w:rsidR="00541ADD">
        <w:rPr>
          <w:sz w:val="28"/>
          <w:szCs w:val="28"/>
        </w:rPr>
        <w:t xml:space="preserve">   </w:t>
      </w:r>
      <w:r w:rsidR="00C71ED0">
        <w:rPr>
          <w:sz w:val="28"/>
          <w:szCs w:val="28"/>
        </w:rPr>
        <w:t xml:space="preserve">№  </w:t>
      </w:r>
      <w:r>
        <w:rPr>
          <w:sz w:val="28"/>
          <w:szCs w:val="28"/>
        </w:rPr>
        <w:t>3</w:t>
      </w:r>
    </w:p>
    <w:p w:rsidR="00C71ED0" w:rsidRPr="00F34FF3" w:rsidRDefault="00C71ED0" w:rsidP="00C71ED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. Тарасовский</w:t>
      </w:r>
    </w:p>
    <w:p w:rsidR="00C71ED0" w:rsidRDefault="00C71ED0" w:rsidP="005901E3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34FF3">
        <w:rPr>
          <w:sz w:val="28"/>
          <w:szCs w:val="28"/>
        </w:rPr>
        <w:t>О</w:t>
      </w:r>
      <w:r w:rsidR="005901E3">
        <w:rPr>
          <w:sz w:val="28"/>
          <w:szCs w:val="28"/>
        </w:rPr>
        <w:t>б утверждении плана мероприятий по противодействию коррупции в Администрации Тарасовского сельского поселения Тарасовского р</w:t>
      </w:r>
      <w:r w:rsidR="00B24375">
        <w:rPr>
          <w:sz w:val="28"/>
          <w:szCs w:val="28"/>
        </w:rPr>
        <w:t>айона Ростовской области на 2021</w:t>
      </w:r>
      <w:r w:rsidR="005901E3">
        <w:rPr>
          <w:sz w:val="28"/>
          <w:szCs w:val="28"/>
        </w:rPr>
        <w:t xml:space="preserve"> год </w:t>
      </w:r>
    </w:p>
    <w:p w:rsidR="00C71ED0" w:rsidRPr="00F34FF3" w:rsidRDefault="00C71ED0" w:rsidP="00C71E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4E4" w:rsidRDefault="00C71ED0" w:rsidP="00C71E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34FF3">
        <w:rPr>
          <w:sz w:val="28"/>
          <w:szCs w:val="28"/>
        </w:rPr>
        <w:t xml:space="preserve">  </w:t>
      </w:r>
      <w:r>
        <w:rPr>
          <w:sz w:val="28"/>
          <w:szCs w:val="28"/>
        </w:rPr>
        <w:tab/>
      </w:r>
      <w:proofErr w:type="gramStart"/>
      <w:r w:rsidRPr="00E0069B">
        <w:rPr>
          <w:sz w:val="28"/>
          <w:szCs w:val="28"/>
        </w:rPr>
        <w:t xml:space="preserve">В соответствии </w:t>
      </w:r>
      <w:r w:rsidR="003C44E4" w:rsidRPr="00E0069B">
        <w:rPr>
          <w:sz w:val="28"/>
          <w:szCs w:val="28"/>
        </w:rPr>
        <w:t xml:space="preserve">с Федеральными законами от 25.12.2008 года </w:t>
      </w:r>
      <w:hyperlink r:id="rId6" w:history="1">
        <w:r w:rsidR="003C44E4" w:rsidRPr="00E0069B">
          <w:rPr>
            <w:sz w:val="28"/>
            <w:szCs w:val="28"/>
          </w:rPr>
          <w:t>№ 273-ФЗ</w:t>
        </w:r>
      </w:hyperlink>
      <w:r w:rsidR="003C44E4" w:rsidRPr="00E0069B">
        <w:rPr>
          <w:sz w:val="28"/>
          <w:szCs w:val="28"/>
        </w:rPr>
        <w:t xml:space="preserve"> «О противодействии коррупции», от 02.03.2007 года </w:t>
      </w:r>
      <w:hyperlink r:id="rId7" w:history="1">
        <w:r w:rsidR="003C44E4" w:rsidRPr="00E0069B">
          <w:rPr>
            <w:sz w:val="28"/>
            <w:szCs w:val="28"/>
          </w:rPr>
          <w:t>№ 25-ФЗ</w:t>
        </w:r>
      </w:hyperlink>
      <w:r w:rsidR="00CE6B84">
        <w:rPr>
          <w:sz w:val="28"/>
          <w:szCs w:val="28"/>
        </w:rPr>
        <w:t xml:space="preserve"> </w:t>
      </w:r>
      <w:r w:rsidR="003C44E4" w:rsidRPr="00E0069B">
        <w:rPr>
          <w:sz w:val="28"/>
          <w:szCs w:val="28"/>
        </w:rPr>
        <w:t>«О муниципальной службе в Российской Федерации»,</w:t>
      </w:r>
      <w:r w:rsidR="005D7517" w:rsidRPr="00E0069B">
        <w:rPr>
          <w:sz w:val="28"/>
          <w:szCs w:val="28"/>
        </w:rPr>
        <w:t xml:space="preserve"> </w:t>
      </w:r>
      <w:r w:rsidR="001F5FE4" w:rsidRPr="001F5FE4">
        <w:rPr>
          <w:sz w:val="28"/>
          <w:szCs w:val="28"/>
        </w:rPr>
        <w:t>Указ</w:t>
      </w:r>
      <w:r w:rsidR="001F5FE4">
        <w:rPr>
          <w:sz w:val="28"/>
          <w:szCs w:val="28"/>
        </w:rPr>
        <w:t>ом Президента Российской Федерации от 29.06.2018 № 378 «</w:t>
      </w:r>
      <w:r w:rsidR="001F5FE4" w:rsidRPr="001F5FE4">
        <w:rPr>
          <w:sz w:val="28"/>
          <w:szCs w:val="28"/>
        </w:rPr>
        <w:t>О Национальном плане противодействи</w:t>
      </w:r>
      <w:r w:rsidR="001F5FE4">
        <w:rPr>
          <w:sz w:val="28"/>
          <w:szCs w:val="28"/>
        </w:rPr>
        <w:t xml:space="preserve">я коррупции на 2018 - 2020 годы», </w:t>
      </w:r>
      <w:r w:rsidR="001F5FE4" w:rsidRPr="001F5FE4">
        <w:rPr>
          <w:sz w:val="28"/>
          <w:szCs w:val="28"/>
        </w:rPr>
        <w:t>Указ</w:t>
      </w:r>
      <w:r w:rsidR="001F5FE4">
        <w:rPr>
          <w:sz w:val="28"/>
          <w:szCs w:val="28"/>
        </w:rPr>
        <w:t>ом</w:t>
      </w:r>
      <w:r w:rsidR="001F5FE4" w:rsidRPr="001F5FE4">
        <w:rPr>
          <w:sz w:val="28"/>
          <w:szCs w:val="28"/>
        </w:rPr>
        <w:t xml:space="preserve"> Президента Р</w:t>
      </w:r>
      <w:r w:rsidR="001F5FE4">
        <w:rPr>
          <w:sz w:val="28"/>
          <w:szCs w:val="28"/>
        </w:rPr>
        <w:t xml:space="preserve">оссийской </w:t>
      </w:r>
      <w:r w:rsidR="001F5FE4" w:rsidRPr="001F5FE4">
        <w:rPr>
          <w:sz w:val="28"/>
          <w:szCs w:val="28"/>
        </w:rPr>
        <w:t>Ф</w:t>
      </w:r>
      <w:r w:rsidR="001F5FE4">
        <w:rPr>
          <w:sz w:val="28"/>
          <w:szCs w:val="28"/>
        </w:rPr>
        <w:t>едерации от 07.05.2012 № 601 «</w:t>
      </w:r>
      <w:r w:rsidR="001F5FE4" w:rsidRPr="001F5FE4">
        <w:rPr>
          <w:sz w:val="28"/>
          <w:szCs w:val="28"/>
        </w:rPr>
        <w:t>Об основных направлениях совершенствования сист</w:t>
      </w:r>
      <w:r w:rsidR="001F5FE4">
        <w:rPr>
          <w:sz w:val="28"/>
          <w:szCs w:val="28"/>
        </w:rPr>
        <w:t>емы государственного управления»</w:t>
      </w:r>
      <w:r w:rsidR="00BF72A0">
        <w:rPr>
          <w:sz w:val="28"/>
          <w:szCs w:val="28"/>
        </w:rPr>
        <w:t xml:space="preserve">, </w:t>
      </w:r>
      <w:r w:rsidR="000E6AEF">
        <w:rPr>
          <w:sz w:val="28"/>
          <w:szCs w:val="28"/>
        </w:rPr>
        <w:t>протоколом заседания комиссии по координации работы по противодействию</w:t>
      </w:r>
      <w:proofErr w:type="gramEnd"/>
      <w:r w:rsidR="000E6AEF">
        <w:rPr>
          <w:sz w:val="28"/>
          <w:szCs w:val="28"/>
        </w:rPr>
        <w:t xml:space="preserve"> коррупции в Ростовской области от 21.03.2018 года № 1,</w:t>
      </w:r>
      <w:r w:rsidR="00CB4825">
        <w:rPr>
          <w:sz w:val="28"/>
          <w:szCs w:val="28"/>
        </w:rPr>
        <w:t xml:space="preserve"> постановлением администрации Тарасовского сельского поселения от 14.01.2020 года </w:t>
      </w:r>
      <w:r w:rsidR="00562923">
        <w:rPr>
          <w:sz w:val="28"/>
          <w:szCs w:val="28"/>
        </w:rPr>
        <w:t>№ 3</w:t>
      </w:r>
      <w:r w:rsidR="00CB4825">
        <w:rPr>
          <w:sz w:val="28"/>
          <w:szCs w:val="28"/>
        </w:rPr>
        <w:t xml:space="preserve"> «О внесении изменений в постановление Администрации Тарасовского сельского по</w:t>
      </w:r>
      <w:r w:rsidR="00562923">
        <w:rPr>
          <w:sz w:val="28"/>
          <w:szCs w:val="28"/>
        </w:rPr>
        <w:t>селения от 10.12.2018 года № 173</w:t>
      </w:r>
      <w:r w:rsidR="00CB4825">
        <w:rPr>
          <w:sz w:val="28"/>
          <w:szCs w:val="28"/>
        </w:rPr>
        <w:t xml:space="preserve"> «</w:t>
      </w:r>
      <w:r w:rsidR="00562923">
        <w:rPr>
          <w:sz w:val="28"/>
          <w:szCs w:val="28"/>
        </w:rPr>
        <w:t>Обеспечение общественного порядка и профилактика правонарушений»</w:t>
      </w:r>
      <w:r w:rsidR="00324796">
        <w:rPr>
          <w:sz w:val="28"/>
          <w:szCs w:val="28"/>
        </w:rPr>
        <w:t xml:space="preserve">, </w:t>
      </w:r>
      <w:r w:rsidR="005D7517" w:rsidRPr="00E0069B">
        <w:rPr>
          <w:sz w:val="28"/>
          <w:szCs w:val="28"/>
        </w:rPr>
        <w:t>в целях организации эффективной работы по профилактике правонарушений коррупционных и иных правонарушений:</w:t>
      </w:r>
    </w:p>
    <w:p w:rsidR="00614E4D" w:rsidRPr="00E0069B" w:rsidRDefault="00614E4D" w:rsidP="00C71ED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14E4D" w:rsidRPr="007869B1" w:rsidRDefault="00324796" w:rsidP="00786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4796">
        <w:rPr>
          <w:rFonts w:ascii="Times New Roman" w:eastAsia="Calibri" w:hAnsi="Times New Roman" w:cs="Times New Roman"/>
          <w:sz w:val="28"/>
          <w:szCs w:val="28"/>
        </w:rPr>
        <w:t>1.Утвердить план по противодействию коррупции в А</w:t>
      </w:r>
      <w:r w:rsidR="00614E4D">
        <w:rPr>
          <w:rFonts w:ascii="Times New Roman" w:hAnsi="Times New Roman" w:cs="Times New Roman"/>
          <w:sz w:val="28"/>
          <w:szCs w:val="28"/>
        </w:rPr>
        <w:t>дминистрации Тарасовского сельского поселения Тарасовского района</w:t>
      </w:r>
      <w:r w:rsidR="00B24375">
        <w:rPr>
          <w:rFonts w:ascii="Times New Roman" w:eastAsia="Calibri" w:hAnsi="Times New Roman" w:cs="Times New Roman"/>
          <w:sz w:val="28"/>
          <w:szCs w:val="28"/>
        </w:rPr>
        <w:t xml:space="preserve"> на 2021</w:t>
      </w:r>
      <w:r w:rsidRPr="00324796">
        <w:rPr>
          <w:rFonts w:ascii="Times New Roman" w:eastAsia="Calibri" w:hAnsi="Times New Roman" w:cs="Times New Roman"/>
          <w:sz w:val="28"/>
          <w:szCs w:val="28"/>
        </w:rPr>
        <w:t xml:space="preserve"> год согласно приложению.</w:t>
      </w:r>
    </w:p>
    <w:p w:rsidR="00324796" w:rsidRPr="00324796" w:rsidRDefault="00324796" w:rsidP="003247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4796">
        <w:rPr>
          <w:rFonts w:ascii="Times New Roman" w:eastAsia="Calibri" w:hAnsi="Times New Roman" w:cs="Times New Roman"/>
          <w:sz w:val="28"/>
          <w:szCs w:val="28"/>
        </w:rPr>
        <w:t xml:space="preserve">         2. </w:t>
      </w:r>
      <w:proofErr w:type="gramStart"/>
      <w:r w:rsidRPr="0032479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24796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3C44E4" w:rsidRPr="00614E4D" w:rsidRDefault="00324796" w:rsidP="00614E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796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:rsidR="00C71ED0" w:rsidRPr="00FE179B" w:rsidRDefault="00C71ED0" w:rsidP="00C71E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179B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</w:t>
      </w:r>
      <w:proofErr w:type="gramStart"/>
      <w:r w:rsidRPr="00FE179B">
        <w:rPr>
          <w:rFonts w:ascii="Times New Roman" w:eastAsia="Calibri" w:hAnsi="Times New Roman" w:cs="Times New Roman"/>
          <w:sz w:val="28"/>
          <w:szCs w:val="28"/>
        </w:rPr>
        <w:t>Тарасовского</w:t>
      </w:r>
      <w:proofErr w:type="gramEnd"/>
      <w:r w:rsidRPr="00FE17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1ED0" w:rsidRPr="00FE179B" w:rsidRDefault="00C71ED0" w:rsidP="00C71ED0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E179B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E179B">
        <w:rPr>
          <w:rFonts w:ascii="Times New Roman" w:eastAsia="Calibri" w:hAnsi="Times New Roman" w:cs="Times New Roman"/>
          <w:sz w:val="28"/>
          <w:szCs w:val="28"/>
        </w:rPr>
        <w:t>А.В. Бахаровский</w:t>
      </w:r>
    </w:p>
    <w:p w:rsidR="00C71ED0" w:rsidRDefault="00C71ED0" w:rsidP="00C71ED0">
      <w:pPr>
        <w:spacing w:after="0"/>
        <w:ind w:firstLine="720"/>
        <w:rPr>
          <w:rFonts w:ascii="Calibri" w:eastAsia="Calibri" w:hAnsi="Calibri" w:cs="Times New Roman"/>
        </w:rPr>
      </w:pPr>
    </w:p>
    <w:p w:rsidR="00614E4D" w:rsidRDefault="00614E4D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7869B1" w:rsidRDefault="00E9114F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C71ED0" w:rsidRDefault="007869B1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DA1180">
        <w:rPr>
          <w:sz w:val="28"/>
          <w:szCs w:val="28"/>
        </w:rPr>
        <w:t xml:space="preserve">Приложение </w:t>
      </w:r>
    </w:p>
    <w:p w:rsidR="00DA1180" w:rsidRDefault="00DA1180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 Тарасо</w:t>
      </w:r>
      <w:r w:rsidR="00B24375">
        <w:rPr>
          <w:sz w:val="28"/>
          <w:szCs w:val="28"/>
        </w:rPr>
        <w:t>вского сельского поселения от 11.01.2021 года № 3</w:t>
      </w:r>
    </w:p>
    <w:p w:rsidR="00DA1180" w:rsidRDefault="00DA1180" w:rsidP="00E9114F">
      <w:pPr>
        <w:pStyle w:val="a3"/>
        <w:spacing w:before="0" w:beforeAutospacing="0" w:after="0" w:afterAutospacing="0"/>
        <w:ind w:left="5103"/>
        <w:jc w:val="both"/>
        <w:rPr>
          <w:sz w:val="28"/>
          <w:szCs w:val="28"/>
        </w:rPr>
      </w:pPr>
    </w:p>
    <w:p w:rsidR="00E9114F" w:rsidRPr="00E9114F" w:rsidRDefault="00E9114F" w:rsidP="00E911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</w:t>
      </w:r>
    </w:p>
    <w:p w:rsidR="00185F1F" w:rsidRPr="00631B99" w:rsidRDefault="00E9114F" w:rsidP="00E911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3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тиводействия коррупции </w:t>
      </w:r>
    </w:p>
    <w:p w:rsidR="00E9114F" w:rsidRPr="00E9114F" w:rsidRDefault="00E9114F" w:rsidP="00E911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Администрации Тарасовс</w:t>
      </w:r>
      <w:r w:rsidR="000435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го сельского поселения на 2021</w:t>
      </w:r>
      <w:r w:rsidRPr="00631B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12"/>
        <w:gridCol w:w="3502"/>
        <w:gridCol w:w="49"/>
        <w:gridCol w:w="1771"/>
        <w:gridCol w:w="164"/>
        <w:gridCol w:w="1592"/>
        <w:gridCol w:w="88"/>
        <w:gridCol w:w="12"/>
        <w:gridCol w:w="2223"/>
      </w:tblGrid>
      <w:tr w:rsidR="00231CA8" w:rsidRPr="00291CB1" w:rsidTr="00077F7B">
        <w:trPr>
          <w:trHeight w:val="119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185F1F" w:rsidP="00E9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42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B42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B42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B428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185F1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е исполнители</w:t>
            </w:r>
            <w:r w:rsidR="00185F1F"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1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185F1F" w:rsidRPr="0089350F" w:rsidRDefault="00E9114F" w:rsidP="001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ок </w:t>
            </w:r>
          </w:p>
          <w:p w:rsidR="00E9114F" w:rsidRPr="00E9114F" w:rsidRDefault="00E9114F" w:rsidP="001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я</w:t>
            </w:r>
          </w:p>
        </w:tc>
        <w:tc>
          <w:tcPr>
            <w:tcW w:w="2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185F1F" w:rsidRPr="0089350F" w:rsidRDefault="00E9114F" w:rsidP="001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жидаемый </w:t>
            </w:r>
          </w:p>
          <w:p w:rsidR="00E9114F" w:rsidRPr="00E9114F" w:rsidRDefault="00E9114F" w:rsidP="0018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</w:t>
            </w:r>
          </w:p>
        </w:tc>
      </w:tr>
      <w:tr w:rsidR="00E9114F" w:rsidRPr="00E9114F" w:rsidTr="00077F7B">
        <w:trPr>
          <w:trHeight w:val="482"/>
        </w:trPr>
        <w:tc>
          <w:tcPr>
            <w:tcW w:w="101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jc w:val="center"/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Roboto Condensed" w:eastAsia="Times New Roman" w:hAnsi="Roboto Condensed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вершенствование организационных основ противодействия коррупции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18"/>
                <w:szCs w:val="18"/>
                <w:lang w:eastAsia="ru-RU"/>
              </w:rPr>
            </w:pPr>
            <w:r w:rsidRPr="00E9114F">
              <w:rPr>
                <w:rFonts w:ascii="Roboto Condensed" w:eastAsia="Times New Roman" w:hAnsi="Roboto Condensed" w:cs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DE4872" w:rsidRPr="0089350F" w:rsidRDefault="00E9114F" w:rsidP="00DE4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инг </w:t>
            </w:r>
          </w:p>
          <w:p w:rsidR="00E9114F" w:rsidRPr="00E9114F" w:rsidRDefault="00E9114F" w:rsidP="00F0008F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рмативной правовой базы законодательства Российской Федерации и </w:t>
            </w:r>
            <w:r w:rsidR="00F0008F" w:rsidRPr="00893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ой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 по вопросам противодействия коррупции на предмет внесения изменений в действующие акты и принятия соответствующих муниципальных актов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89350F" w:rsidRDefault="00F0008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Главы</w:t>
            </w:r>
            <w:r w:rsidRPr="00893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0452A" w:rsidRPr="00893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</w:t>
            </w:r>
          </w:p>
          <w:p w:rsidR="00E9114F" w:rsidRPr="00E9114F" w:rsidRDefault="00F0008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89350F" w:rsidRDefault="00984EBD" w:rsidP="0098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3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  <w:p w:rsidR="00984EBD" w:rsidRPr="0089350F" w:rsidRDefault="00984EBD" w:rsidP="00984EBD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 w:rsidRPr="0089350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89350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E9114F" w:rsidRPr="00E9114F" w:rsidRDefault="000435AC" w:rsidP="0098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1</w:t>
            </w:r>
            <w:r w:rsidR="004C104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984EBD" w:rsidRPr="0089350F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требований</w:t>
            </w:r>
            <w:r w:rsidR="00DE4872" w:rsidRPr="00893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рекомендаций, установленных Федеральным и О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стным законодательством</w:t>
            </w:r>
          </w:p>
        </w:tc>
      </w:tr>
      <w:tr w:rsidR="003D6965" w:rsidRPr="00E9114F" w:rsidTr="00C42170">
        <w:trPr>
          <w:trHeight w:val="239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856B51" w:rsidP="00856B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учение 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зора изменений законодательства Российской Федерации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ой 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 по вопросам противодействия коррупции и направления его для ознакомления муниципальных служащих в части их компетенци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385C33" w:rsidRDefault="00385C33" w:rsidP="00385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</w:p>
          <w:p w:rsidR="00385C33" w:rsidRPr="00385C33" w:rsidRDefault="00385C33" w:rsidP="00385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  <w:p w:rsidR="00E9114F" w:rsidRDefault="00385C33" w:rsidP="00385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  <w:p w:rsidR="00E9114F" w:rsidRPr="00E9114F" w:rsidRDefault="00E9114F" w:rsidP="00385C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84EBD" w:rsidRPr="00984EBD" w:rsidRDefault="00984EBD" w:rsidP="00984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  <w:p w:rsidR="00984EBD" w:rsidRDefault="00984EBD" w:rsidP="00984EBD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E9114F" w:rsidRPr="00E9114F" w:rsidRDefault="000435AC" w:rsidP="00984EBD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1</w:t>
            </w:r>
            <w:r w:rsidR="004C104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984EBD"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просвещение муниципальных служащих в вопросах противодействия коррупции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D744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анализа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сельского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я, и ее должностных лиц в целях выработки и принятия мер по предупреждению и устранению причин выявленных нарушений и подготовка обзора по итогам проведенного анализа</w:t>
            </w:r>
            <w:proofErr w:type="gram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571FE" w:rsidRDefault="006571FE" w:rsidP="006571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мести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</w:p>
          <w:p w:rsidR="00E9114F" w:rsidRPr="00E9114F" w:rsidRDefault="006571FE" w:rsidP="006571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571FE" w:rsidRPr="001D74C8" w:rsidRDefault="006571FE" w:rsidP="0065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74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  <w:p w:rsidR="006571FE" w:rsidRPr="001D74C8" w:rsidRDefault="006571FE" w:rsidP="006571FE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D74C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1D74C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1D74C8" w:rsidRPr="001D74C8" w:rsidRDefault="000435AC" w:rsidP="006571FE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1</w:t>
            </w:r>
            <w:r w:rsidR="004C104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6571FE" w:rsidRPr="001D74C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</w:t>
            </w:r>
            <w:r w:rsidR="001D74C8" w:rsidRPr="001D74C8">
              <w:rPr>
                <w:spacing w:val="-4"/>
                <w:sz w:val="20"/>
                <w:szCs w:val="20"/>
              </w:rPr>
              <w:t xml:space="preserve"> </w:t>
            </w:r>
          </w:p>
          <w:p w:rsidR="00E9114F" w:rsidRPr="00E9114F" w:rsidRDefault="001D74C8" w:rsidP="006571FE">
            <w:pPr>
              <w:autoSpaceDE w:val="0"/>
              <w:autoSpaceDN w:val="0"/>
              <w:adjustRightInd w:val="0"/>
              <w:spacing w:after="0" w:line="218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D74C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</w:t>
            </w:r>
            <w:r w:rsidRPr="001D74C8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ри поступлении судебных решений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984E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упреждение и недопущение причин нарушения законодательства </w:t>
            </w:r>
            <w:r w:rsidR="00984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фере противодействия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рупции, муниципальной службе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6571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проектов нормативных правовых актов по вопросам противодействия коррупции в связи с изменением законодательства Российской Федерации и </w:t>
            </w:r>
            <w:r w:rsidR="00657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стовской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 в части муниципальных служащих, лиц замещающих муниципальные должност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4C6A46" w:rsidRDefault="004C6A46" w:rsidP="004C6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</w:p>
          <w:p w:rsidR="00E9114F" w:rsidRPr="00E9114F" w:rsidRDefault="004C6A46" w:rsidP="004C6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6571FE" w:rsidRPr="00984EBD" w:rsidRDefault="006571FE" w:rsidP="0065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  <w:p w:rsidR="006571FE" w:rsidRDefault="006571FE" w:rsidP="00657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6571FE" w:rsidRPr="006571FE" w:rsidRDefault="000435AC" w:rsidP="00657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1</w:t>
            </w:r>
            <w:r w:rsidR="004C104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6571FE"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</w:t>
            </w:r>
          </w:p>
          <w:p w:rsidR="00E9114F" w:rsidRPr="00E9114F" w:rsidRDefault="006571FE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позднее срока установленного органам местного самоуправления для принятия нормативно правового акта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6571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муниц</w:t>
            </w:r>
            <w:r w:rsidR="004C6A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пальных правовых актов нормам Федерального и О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стного законодательства</w:t>
            </w:r>
          </w:p>
        </w:tc>
      </w:tr>
      <w:tr w:rsidR="00231CA8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A65AA" w:rsidRDefault="00227BA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  <w:r w:rsidR="009A65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A65AA" w:rsidRPr="000D5299" w:rsidRDefault="001D74C8" w:rsidP="00424C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D529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Представление </w:t>
            </w:r>
            <w:r w:rsidRPr="000D52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 </w:t>
            </w:r>
            <w:r w:rsidR="00424C97" w:rsidRPr="000D52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ектор</w:t>
            </w:r>
            <w:r w:rsidR="00424C97" w:rsidRPr="000D529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по организационной и кадровой работе</w:t>
            </w:r>
            <w:r w:rsidR="00424C97" w:rsidRPr="000D52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Администрации Тарасовского района </w:t>
            </w:r>
            <w:r w:rsidR="00424C97" w:rsidRPr="000D529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отчетов </w:t>
            </w:r>
            <w:proofErr w:type="gramStart"/>
            <w:r w:rsidR="00424C97" w:rsidRPr="000D529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о ходе реализации мер по противодействию коррупции в Тарасовском </w:t>
            </w:r>
            <w:r w:rsidR="00424C97" w:rsidRPr="000D529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сельском поселении с целью дальнейшего предоставления в У</w:t>
            </w:r>
            <w:r w:rsidRPr="000D529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равление</w:t>
            </w:r>
            <w:proofErr w:type="gramEnd"/>
            <w:r w:rsidRPr="000D529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по противодействию коррупции при Губернаторе Ростовской области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A65AA" w:rsidRPr="000911AD" w:rsidRDefault="001D74C8" w:rsidP="004C6A4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A65AA" w:rsidRPr="00984EBD" w:rsidRDefault="001D74C8" w:rsidP="0009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квартально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A65AA" w:rsidRDefault="00977D27" w:rsidP="006571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упреждение и недопущение причин нарушения законод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фере противодействия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рупции, муниципальной службе</w:t>
            </w:r>
          </w:p>
        </w:tc>
      </w:tr>
      <w:tr w:rsidR="00977D27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77D27" w:rsidRDefault="00227BA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  <w:r w:rsidR="00977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77D27" w:rsidRPr="001825EC" w:rsidRDefault="001825EC" w:rsidP="00424C9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1825E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825EC">
              <w:rPr>
                <w:rFonts w:ascii="Times New Roman" w:eastAsia="Calibri" w:hAnsi="Times New Roman" w:cs="Times New Roman"/>
                <w:sz w:val="20"/>
                <w:szCs w:val="20"/>
              </w:rPr>
              <w:t>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77D27" w:rsidRDefault="007553FC" w:rsidP="004C6A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7553FC" w:rsidRPr="00984EBD" w:rsidRDefault="007553FC" w:rsidP="00755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4E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  <w:p w:rsidR="007553FC" w:rsidRDefault="007553FC" w:rsidP="0075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</w:t>
            </w:r>
            <w:r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7553FC" w:rsidRPr="006571FE" w:rsidRDefault="000435AC" w:rsidP="007553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1</w:t>
            </w:r>
            <w:r w:rsidR="004C1049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7553FC"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</w:t>
            </w:r>
          </w:p>
          <w:p w:rsidR="00977D27" w:rsidRDefault="00977D27" w:rsidP="00091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977D27" w:rsidRPr="00E9114F" w:rsidRDefault="007553FC" w:rsidP="007553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упреждение и недопущение причин нарушения законодательств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фере противодействия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рупции</w:t>
            </w:r>
          </w:p>
        </w:tc>
      </w:tr>
      <w:tr w:rsidR="00E9114F" w:rsidRPr="00E9114F" w:rsidTr="00015F05">
        <w:trPr>
          <w:trHeight w:val="453"/>
        </w:trPr>
        <w:tc>
          <w:tcPr>
            <w:tcW w:w="101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7553FC" w:rsidRDefault="00E9114F" w:rsidP="007553FC">
            <w:pPr>
              <w:pStyle w:val="a8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55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одействие коррупции при прохождении муниципальной службы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A111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йственного функционирования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227BA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1A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редседатель, секретарь комисси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227BA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мере необходимости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227BA7" w:rsidP="00622F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111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еспечение соблюдения гражданскими служащими ограничений и запретов, требований о предотвращени</w:t>
            </w:r>
            <w:r w:rsidR="00A1111D" w:rsidRPr="00A111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и или урегулировании конфликтов </w:t>
            </w:r>
            <w:r w:rsidRPr="00A1111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тересов, требований к служебному поведению, установленных законодательством РФ, а так же осуществление мер по предупреждению коррупции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B112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сбора и обработки сведений о доходах, расходах, об имуществе и обязательствах имущественного характера, представляемых муниципальными служащими Администрации </w:t>
            </w:r>
            <w:r w:rsidR="00B112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асовского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B1125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B11254" w:rsidP="00B1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годно</w:t>
            </w:r>
          </w:p>
          <w:p w:rsidR="00E9114F" w:rsidRPr="00E9114F" w:rsidRDefault="00E9114F" w:rsidP="00B1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 апреля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униципальными служащими, обязанности по предоставлению сведений о доходах, о расходах, об имуществе и обязательствах имущественного характера</w:t>
            </w:r>
          </w:p>
        </w:tc>
      </w:tr>
      <w:tr w:rsidR="003D6965" w:rsidRPr="00E9114F" w:rsidTr="00C42170">
        <w:trPr>
          <w:trHeight w:val="733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оевременностью представления сведений о доходах, расходах, об имуществе и обязательствах имущественного характера муниципальными служащими Администрации </w:t>
            </w:r>
            <w:r w:rsidR="00A068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асовского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F295D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18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F295D" w:rsidRDefault="00EF295D" w:rsidP="00EF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годно</w:t>
            </w:r>
          </w:p>
          <w:p w:rsidR="00E9114F" w:rsidRPr="00E9114F" w:rsidRDefault="00EF295D" w:rsidP="00EF2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30 апреля</w:t>
            </w:r>
          </w:p>
        </w:tc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фактов не представления муниципальными служащими сведений о доходах, о расходах, об имуществе и обязательствах имущественного характера в целях привлечения их к ответственности</w:t>
            </w:r>
          </w:p>
        </w:tc>
      </w:tr>
      <w:tr w:rsidR="003D6965" w:rsidRPr="00E9114F" w:rsidTr="00C42170">
        <w:trPr>
          <w:trHeight w:val="2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51373" w:rsidRDefault="00E51373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114F" w:rsidRPr="00E9114F" w:rsidRDefault="00E51373" w:rsidP="00622F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51373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2.1 и 2.2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информационно-телекоммуникационной сети «Интернет»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D46EFC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D46EFC" w:rsidRDefault="00D46EFC" w:rsidP="00D46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годно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FD1AB8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муниципальными служащими, обязанности по предоставлению сведений о доходах</w:t>
            </w:r>
            <w:r w:rsidR="0030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3037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сведений о доходах, расходах, об имуществе и обязательствах имущественного характера, представляемых для размещения на официальном сайте Администрации </w:t>
            </w:r>
            <w:r w:rsidR="0030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асовского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в информационно-телекоммуникационной сети "Интернет" по муниципальным служащим Администрации </w:t>
            </w:r>
            <w:r w:rsidR="00303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асовского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303709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303709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чение срока, установленного муниципальным правовым актом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303709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открытости и доступности информации о деятельности по профилактики </w:t>
            </w:r>
            <w:r w:rsidR="008206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нных правонарушений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исполнения муниципальными служащими требований о порядке сообщения отдельными категориями лиц о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лучении подарка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01D3D" w:rsidRDefault="00001D3D" w:rsidP="00001D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мести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01D3D" w:rsidRDefault="00001D3D" w:rsidP="00001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</w:t>
            </w:r>
            <w:r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001D3D" w:rsidRPr="006571FE" w:rsidRDefault="0007615A" w:rsidP="00001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1</w:t>
            </w:r>
            <w:r w:rsidR="009E44B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001D3D"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сключение фактов получения подарков муниципальными служащими с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рушением установленного порядка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7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974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по соблюдению муниципальными служащими Кодекса этики и служебного поведения муниципальных служащих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01D3D" w:rsidRDefault="00001D3D" w:rsidP="00001D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01D3D" w:rsidRDefault="00001D3D" w:rsidP="00001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в</w:t>
            </w:r>
            <w:r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течение </w:t>
            </w:r>
          </w:p>
          <w:p w:rsidR="00001D3D" w:rsidRPr="006571FE" w:rsidRDefault="0007615A" w:rsidP="00001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2021</w:t>
            </w:r>
            <w:r w:rsidR="009E44B5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001D3D" w:rsidRPr="00984EB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E9114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Формирование этических норм и установление правил служебного поведения муниципальных служащих для достойного выполнения ими своей профессиональной деятельности, содействия укреплению авторитета муниципальных служащих, повышения доверия граждан к органам местного самоуправления, обеспечения единых норм поведения муниципальных служащих, в том числе для формирования нетерпимого отношения муниципальных служащих к склонению их к совершению коррупционных правонарушений и несоблюдению ограничений и запретов, установленных законодательством Российской Федерации</w:t>
            </w:r>
            <w:proofErr w:type="gramEnd"/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нтроля в случаях, предусмотренных законодательством, за исполнением обязанностей муниципального служащего при заключении трудового договора и (или) гражданско-правового договора после ухода с муниципальной службы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1553B1" w:rsidRDefault="001553B1" w:rsidP="00155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</w:p>
          <w:p w:rsidR="00E9114F" w:rsidRPr="00E9114F" w:rsidRDefault="001553B1" w:rsidP="001553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1553B1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чение трех месяцев со дня увольнения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муниципальными служащими, организациями установленных законодательством обязанностей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проведения в порядке, предусмотренном нормативными правовыми актами, проверок по случаям несоблюдения муниципальными служащими ограничений, запретов и неисполнения обязанностей, установленных в целях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тиводействия коррупции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AC6BB6" w:rsidRDefault="00AC6BB6" w:rsidP="00AC6B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мести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</w:p>
          <w:p w:rsidR="00E9114F" w:rsidRPr="00E9114F" w:rsidRDefault="00AC6BB6" w:rsidP="00AC6B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AC6BB6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мере необходимости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AC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нарушений законодательства Российской Федерации о муниципальной службе и о противодействии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оррупции </w:t>
            </w:r>
            <w:proofErr w:type="gramStart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ыми</w:t>
            </w:r>
            <w:proofErr w:type="gramEnd"/>
          </w:p>
          <w:p w:rsidR="00E9114F" w:rsidRPr="00E9114F" w:rsidRDefault="00E9114F" w:rsidP="00AC6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жащими и принятие соответствующих мер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600D3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 в ходе проведения внутреннего мониторинга полноты и достоверности сведений о доходах, об имуществе и обязательствах имущественного характера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B72718" w:rsidRDefault="00B72718" w:rsidP="00B727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</w:p>
          <w:p w:rsidR="00E9114F" w:rsidRPr="00E9114F" w:rsidRDefault="00B72718" w:rsidP="00B727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B72718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случаев неисполнения муниципальными служащими обязанности по предварительному уведомлению представителя нанимателя о выполнении иной оплачиваемой работы и рассмотрение их на Комиссии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600D3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B727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ведение до лиц, поступающих на муниципальную службу в Администрацию </w:t>
            </w:r>
            <w:r w:rsidR="00B727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расовского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 положений действующего законодательства Российской Федерации о противодействии коррупции, в том числе об ответственности за коррупционные правонаруш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B72718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B72718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людение муниципальными служащими, установленных законодательством обязанностей</w:t>
            </w:r>
          </w:p>
        </w:tc>
      </w:tr>
      <w:tr w:rsidR="00E9114F" w:rsidRPr="00E9114F" w:rsidTr="007553FC">
        <w:tc>
          <w:tcPr>
            <w:tcW w:w="101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6439F9" w:rsidP="006439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 </w:t>
            </w:r>
            <w:r w:rsidR="00E9114F" w:rsidRPr="00F00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заимодействие Администр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расовского </w:t>
            </w:r>
            <w:r w:rsidR="00E9114F" w:rsidRPr="00F00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льского поселения с институтами гражданского общества и гражданами, обеспечение доступности информации о деятельности по вопросам противодействия коррупции.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6439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е раздела «Противодействие коррупции» на официальном сайте Администрации </w:t>
            </w:r>
            <w:proofErr w:type="spellStart"/>
            <w:r w:rsidR="00643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совсокго</w:t>
            </w:r>
            <w:proofErr w:type="spellEnd"/>
            <w:r w:rsidR="00643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 в информационно-телекоммуникационной сети "Интернет"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3D6965" w:rsidRDefault="003D6965" w:rsidP="003D69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</w:p>
          <w:p w:rsidR="00E9114F" w:rsidRPr="00E9114F" w:rsidRDefault="003D6965" w:rsidP="003D69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3D6965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</w:tc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а граждан и организаций к информации об антикоррупционной деятельности Администрации поселения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6439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азмещения информации по вопросам противодействия коррупции на информационных стендах, размещенных</w:t>
            </w:r>
            <w:r w:rsidR="006439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здании Администрации посел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3D6965" w:rsidRDefault="003D6965" w:rsidP="003D69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</w:p>
          <w:p w:rsidR="00E9114F" w:rsidRPr="00E9114F" w:rsidRDefault="003D6965" w:rsidP="003D69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3D6965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ие на официальном сайте Администрации поселения в информационно-телекоммуникационной сети "Интернет" проектов муниципальных нормативных актов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 целях проведения общественного обсужд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9D4BF9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 лица, з</w:t>
            </w:r>
            <w:r w:rsidR="003D6965" w:rsidRPr="003D6965">
              <w:rPr>
                <w:rFonts w:ascii="Times New Roman" w:hAnsi="Times New Roman" w:cs="Times New Roman"/>
                <w:sz w:val="20"/>
                <w:szCs w:val="20"/>
              </w:rPr>
              <w:t>амещаемые должности муниципальной службы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3D6965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менее чем за 5 календарных дней до даты принятия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крытости при принятии муниципальных нормативных актов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на официальном сайте Администрации поселения в информационно-телекоммуникационной сети "Интернет" информации о результатах рассмотрения комиссией по соблюдению служебного поведения, урегулированию конфликта интересов по фактам несоблюдения служебного поведения, возникновения конфликта интересов, несоблюдения обязанностей, ограничений и запретов в отношении лиц, замещающих должности муниципальной службы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A671D6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11AD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Председатель, секретарь комиссии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A671D6" w:rsidRDefault="00A671D6" w:rsidP="00A6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чении</w:t>
            </w:r>
          </w:p>
          <w:p w:rsidR="00E9114F" w:rsidRPr="00E9114F" w:rsidRDefault="00E9114F" w:rsidP="00A6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дней со дня заседания комиссии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крытости информации по фактам нарушений коррупционной направленности, несоблюдения законодательства о муниципальной службе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публикования сведений о численности лиц, замещающих должности муниципальной службы с указанием финансовых затрат на их содержание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A671D6" w:rsidRPr="00385C33" w:rsidRDefault="00A671D6" w:rsidP="00A671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A671D6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квартально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а граждан к информации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C42170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проверки по вопросам противодействия коррупции при проведении конкурса для замещения вакантных должностей и конкурса на включение в кадровый резерв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495472" w:rsidRDefault="00495472" w:rsidP="0049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ь Глав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и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5 дней до дня проведения конкурса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уровня знаний граждан претендующих на замещение должностей муниципальной службы по вопросам </w:t>
            </w:r>
            <w:proofErr w:type="spellStart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икоррупционного</w:t>
            </w:r>
            <w:proofErr w:type="spellEnd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конодательства</w:t>
            </w:r>
          </w:p>
        </w:tc>
      </w:tr>
      <w:tr w:rsidR="00E9114F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495472" w:rsidRDefault="00E9114F" w:rsidP="00495472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тикоррупционная</w:t>
            </w:r>
            <w:proofErr w:type="spellEnd"/>
            <w:r w:rsidRPr="004954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экспертиза нормативных правовых актов и проектов нормативных правовых актов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антикоррупционной экспертизы нормативных правовых актов и проектов нормативных правовых актов в соответствии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 действующим законодательством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495472" w:rsidP="0049547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495472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 w:rsidR="00076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чение 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ов, способствующих формированию условий для проявления коррупции и их исключение</w:t>
            </w:r>
          </w:p>
        </w:tc>
      </w:tr>
      <w:tr w:rsidR="00500BE8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00BE8" w:rsidRPr="00E9114F" w:rsidRDefault="00500BE8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00BE8" w:rsidRPr="00503B25" w:rsidRDefault="00500BE8" w:rsidP="00E459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03B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Направление в Тарасовскую районную прокуратуру для правовой и антикоррупционной экспертизы </w:t>
            </w:r>
            <w:r w:rsidR="00503B25" w:rsidRPr="00503B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ектов </w:t>
            </w:r>
            <w:r w:rsidR="00503B25" w:rsidRPr="00503B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 нормативных правовых актов</w:t>
            </w:r>
            <w:r w:rsidR="00503B25" w:rsidRPr="00503B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03B2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администрации Тарасовского сельского поселения и Собрания депутатов Тарасовского сельского поселен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00BE8" w:rsidRPr="005F7873" w:rsidRDefault="005F7873" w:rsidP="00A571F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, главный</w:t>
            </w:r>
            <w:r w:rsidR="00A5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едущие </w:t>
            </w:r>
            <w:r w:rsidRPr="005F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571F6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и </w:t>
            </w:r>
            <w:r w:rsidRPr="005F7873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специалисты администрации сельского поселения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00BE8" w:rsidRDefault="00500BE8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чение 2021 г.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00BE8" w:rsidRPr="00E9114F" w:rsidRDefault="00A87AC9" w:rsidP="00E459C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ов, способствующих формированию условий для проявления коррупции и их исключение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A87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анализа </w:t>
            </w:r>
            <w:proofErr w:type="spellStart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ов, выявленных органами прокуратуры при проведении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A571F6" w:rsidRDefault="00A571F6" w:rsidP="00BC3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E9114F" w:rsidRPr="00E9114F" w:rsidRDefault="00BC3C3E" w:rsidP="00BC3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ый специалист по правовой и кадровой работе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BC3C3E" w:rsidP="00BC3C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мере необходимости 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работы по организации антикоррупционной экспертизы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="00A571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исключения из нормативных правовых актов и проектов нормативных правовых актов </w:t>
            </w:r>
            <w:proofErr w:type="spellStart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упциогенных</w:t>
            </w:r>
            <w:proofErr w:type="spellEnd"/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оров, выявленных в ходе проведения антикоррупционной экспертизы органами прокуратуры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A571F6" w:rsidRDefault="00A571F6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ститель Главы администрации, глав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едущие </w:t>
            </w:r>
            <w:r w:rsidRPr="005F7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 xml:space="preserve">и </w:t>
            </w:r>
            <w:r w:rsidRPr="005F7873">
              <w:rPr>
                <w:rFonts w:ascii="Times New Roman" w:hAnsi="Times New Roman" w:cs="Times New Roman"/>
                <w:color w:val="212121"/>
                <w:sz w:val="20"/>
                <w:szCs w:val="20"/>
                <w:shd w:val="clear" w:color="auto" w:fill="FFFFFF"/>
              </w:rPr>
              <w:t>специалисты администрации сельского поселения</w:t>
            </w:r>
          </w:p>
          <w:p w:rsidR="00A571F6" w:rsidRDefault="00A571F6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9D4BF9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мере необходимости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3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B728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размещения проектов муниципальных нормативных правовых актов на официальном сайте </w:t>
            </w:r>
            <w:r w:rsidR="00B72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асовского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ого поселения для проведения независимой антикоррупционной экспертизы проектов нормативных правовых актов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оответствии с действующим законодательством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B7285E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лица, з</w:t>
            </w:r>
            <w:r w:rsidRPr="003D6965">
              <w:rPr>
                <w:rFonts w:ascii="Times New Roman" w:hAnsi="Times New Roman" w:cs="Times New Roman"/>
                <w:sz w:val="20"/>
                <w:szCs w:val="20"/>
              </w:rPr>
              <w:t>амещаемые должности муниципальной службы</w:t>
            </w:r>
          </w:p>
        </w:tc>
        <w:tc>
          <w:tcPr>
            <w:tcW w:w="1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B7285E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крытости при принятии муниципальных нормативных актов</w:t>
            </w:r>
          </w:p>
        </w:tc>
      </w:tr>
      <w:tr w:rsidR="00E9114F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9A54C5">
            <w:pPr>
              <w:autoSpaceDE w:val="0"/>
              <w:autoSpaceDN w:val="0"/>
              <w:adjustRightInd w:val="0"/>
              <w:spacing w:after="0" w:line="218" w:lineRule="auto"/>
              <w:ind w:firstLine="142"/>
              <w:jc w:val="center"/>
              <w:rPr>
                <w:rFonts w:ascii="Times New Roman" w:hAnsi="Times New Roman" w:cs="Times New Roman"/>
                <w:b/>
                <w:spacing w:val="-4"/>
              </w:rPr>
            </w:pPr>
            <w:r w:rsidRPr="009A54C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5. </w:t>
            </w:r>
            <w:proofErr w:type="spellStart"/>
            <w:r w:rsidR="00ED0DD4" w:rsidRPr="009A54C5">
              <w:rPr>
                <w:rFonts w:ascii="Times New Roman" w:eastAsia="Calibri" w:hAnsi="Times New Roman" w:cs="Times New Roman"/>
                <w:b/>
                <w:spacing w:val="-4"/>
              </w:rPr>
              <w:t>Антикоррупционная</w:t>
            </w:r>
            <w:proofErr w:type="spellEnd"/>
            <w:r w:rsidR="00ED0DD4" w:rsidRPr="009A54C5">
              <w:rPr>
                <w:rFonts w:ascii="Times New Roman" w:eastAsia="Calibri" w:hAnsi="Times New Roman" w:cs="Times New Roman"/>
                <w:b/>
                <w:spacing w:val="-4"/>
              </w:rPr>
              <w:t xml:space="preserve"> работа в сфере закупок товаров, работ, услуг для обеспечения муниципальных нужд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8228D3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8228D3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28D3">
              <w:rPr>
                <w:rFonts w:ascii="Times New Roman" w:eastAsia="Calibri" w:hAnsi="Times New Roman" w:cs="Times New Roman"/>
                <w:spacing w:val="-4"/>
              </w:rPr>
              <w:t xml:space="preserve">Разработка и принятие мер по совершенствованию </w:t>
            </w:r>
            <w:r w:rsidRPr="008228D3">
              <w:rPr>
                <w:rFonts w:ascii="Times New Roman" w:eastAsia="Calibri" w:hAnsi="Times New Roman" w:cs="Times New Roman"/>
                <w:spacing w:val="-4"/>
              </w:rPr>
              <w:br/>
              <w:t>условий, процедур и механизмов закупок товаров, работ, услуг для муниципальных нужд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21A94" w:rsidRPr="00385C33" w:rsidRDefault="00521A94" w:rsidP="00521A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сектором экономики и финансов администрации Тарасовского сельского </w:t>
            </w:r>
            <w:r w:rsidRPr="00385C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521A9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 w:rsidR="00076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чение 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521A9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неукоснительного соблюдения требований действующего законодательства при осуществлении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ок товаров, работ, услуг для нужд</w:t>
            </w:r>
          </w:p>
        </w:tc>
      </w:tr>
      <w:tr w:rsidR="00521A94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21A94" w:rsidRDefault="00521A9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2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21A94" w:rsidRPr="007319E7" w:rsidRDefault="007319E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7319E7">
              <w:rPr>
                <w:rFonts w:ascii="Times New Roman" w:eastAsia="Calibri" w:hAnsi="Times New Roman" w:cs="Times New Roman"/>
                <w:spacing w:val="-4"/>
              </w:rPr>
              <w:t>Проведение мониторинга выявленных случаев несоблюдения требований об отсутствии конфликта интересов между участником закупки и заказчиком, установленных Федеральным законом от 05.04.2013 № 44-ФЗ.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7319E7" w:rsidRPr="00385C33" w:rsidRDefault="007319E7" w:rsidP="00731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  <w:p w:rsidR="00521A94" w:rsidRPr="00385C33" w:rsidRDefault="00521A94" w:rsidP="00521A9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21A94" w:rsidRDefault="007319E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 w:rsidR="00076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чение 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521A94" w:rsidRPr="00E9114F" w:rsidRDefault="007319E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еукоснительного соблюдения требований</w:t>
            </w:r>
            <w:r w:rsidR="00CE32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екомендаций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йствующего законодательства при осуществлении закупок товаров, работ, услуг для нужд</w:t>
            </w:r>
          </w:p>
        </w:tc>
      </w:tr>
      <w:tr w:rsidR="00CE3204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CE3204" w:rsidRDefault="00CE320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CE3204" w:rsidRPr="0049722F" w:rsidRDefault="00CE320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49722F">
              <w:rPr>
                <w:rFonts w:ascii="Times New Roman" w:eastAsia="Calibri" w:hAnsi="Times New Roman" w:cs="Times New Roman"/>
                <w:spacing w:val="-4"/>
              </w:rPr>
              <w:t>Обобщение практ</w:t>
            </w:r>
            <w:r w:rsidR="00424827">
              <w:rPr>
                <w:rFonts w:ascii="Times New Roman" w:hAnsi="Times New Roman" w:cs="Times New Roman"/>
                <w:spacing w:val="-4"/>
              </w:rPr>
              <w:t>ики обжалования в У</w:t>
            </w:r>
            <w:r w:rsidRPr="0049722F">
              <w:rPr>
                <w:rFonts w:ascii="Times New Roman" w:eastAsia="Calibri" w:hAnsi="Times New Roman" w:cs="Times New Roman"/>
                <w:spacing w:val="-4"/>
              </w:rPr>
              <w:t>правление Федеральной антимонопольной службы по Ростовской области процедур закупок для государственных нужд, отмены заказчиками Ростовской области процедур закупок товаров, работ, услуг с учетом вынесенных в отношении них решений и предписаний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49722F" w:rsidRPr="00385C33" w:rsidRDefault="0049722F" w:rsidP="004972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  <w:p w:rsidR="00CE3204" w:rsidRPr="00385C33" w:rsidRDefault="00CE3204" w:rsidP="007319E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CE3204" w:rsidRDefault="0049722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годно до </w:t>
            </w:r>
            <w:r w:rsidR="003F00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декабр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CE3204" w:rsidRPr="00E9114F" w:rsidRDefault="00037B91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открытости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ок товаров, работ, услуг для нужд</w:t>
            </w:r>
          </w:p>
        </w:tc>
      </w:tr>
      <w:tr w:rsidR="00037B91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37B91" w:rsidRDefault="00037B91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37B91" w:rsidRPr="00037B91" w:rsidRDefault="00037B91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037B91">
              <w:rPr>
                <w:rFonts w:ascii="Times New Roman" w:eastAsia="Calibri" w:hAnsi="Times New Roman" w:cs="Times New Roman"/>
              </w:rPr>
              <w:t>Проведение мониторинга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37B91" w:rsidRPr="00385C33" w:rsidRDefault="00037B91" w:rsidP="00037B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85C33">
              <w:rPr>
                <w:rFonts w:ascii="Times New Roman" w:hAnsi="Times New Roman" w:cs="Times New Roman"/>
                <w:sz w:val="20"/>
                <w:szCs w:val="20"/>
              </w:rPr>
              <w:t>Заведующая сектором экономики и финансов администрации Тарасовского сельского поселения</w:t>
            </w:r>
          </w:p>
          <w:p w:rsidR="00037B91" w:rsidRPr="00385C33" w:rsidRDefault="00037B91" w:rsidP="0049722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37B91" w:rsidRDefault="0048326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мере необходимости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037B91" w:rsidRDefault="0048326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неукоснительного соблюдения требова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екомендаций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йствующего законодательства при осуществлении закупок товаров, работ, услуг для нужд</w:t>
            </w:r>
          </w:p>
        </w:tc>
      </w:tr>
      <w:tr w:rsidR="003D6965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="0048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ведения реестра заключенных муниципальных контрактов для нужд поселения в соответствии с требованиями Федерального закона от 05 апреля 2013 года № 44-ФЗ «О контрактной системе в сфере закупок товаров, работ, услуг для госуд</w:t>
            </w:r>
            <w:r w:rsidR="004832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ственных и муниципальных нужд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FC781E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ущий специалист по доходам, вопроса социально-экономического прогнозирования, торговли</w:t>
            </w: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483264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9114F"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ечени</w:t>
            </w:r>
            <w:r w:rsidR="00076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2021</w:t>
            </w:r>
            <w:r w:rsidR="00FC78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E9114F" w:rsidRPr="00E9114F" w:rsidRDefault="00E9114F" w:rsidP="00231C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неукоснительного соблюдения требований действующего законодательства при осуществлении закупок товаров, работ, услуг для нужд Администрации </w:t>
            </w:r>
            <w:r w:rsidR="00231C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асовского 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го поселения</w:t>
            </w:r>
          </w:p>
        </w:tc>
      </w:tr>
      <w:tr w:rsidR="00231CA8" w:rsidRPr="00E9114F" w:rsidTr="00C42170"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231CA8" w:rsidRPr="00E9114F" w:rsidRDefault="0061679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231CA8" w:rsidRPr="00643836" w:rsidRDefault="00616797" w:rsidP="0061679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3836">
              <w:rPr>
                <w:rFonts w:ascii="Roboto Condensed" w:hAnsi="Roboto Condensed"/>
                <w:color w:val="000000"/>
                <w:sz w:val="20"/>
                <w:szCs w:val="20"/>
              </w:rPr>
              <w:t xml:space="preserve">Мониторинг и выявление коррупционных рисков в деятельности администрации Тарасовского сельского поселения при распоряжении земельными </w:t>
            </w:r>
            <w:r w:rsidRPr="00643836">
              <w:rPr>
                <w:rFonts w:ascii="Roboto Condensed" w:hAnsi="Roboto Condensed"/>
                <w:color w:val="000000"/>
                <w:sz w:val="20"/>
                <w:szCs w:val="20"/>
              </w:rPr>
              <w:lastRenderedPageBreak/>
              <w:t>участками, находящимися в муниципальной собственност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231CA8" w:rsidRDefault="0061679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едущий специалист по </w:t>
            </w:r>
            <w:r w:rsidR="00776C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м отношениям и архитектуре</w:t>
            </w:r>
          </w:p>
        </w:tc>
        <w:tc>
          <w:tcPr>
            <w:tcW w:w="16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231CA8" w:rsidRDefault="00616797" w:rsidP="00E911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911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оян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="00076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чение 20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81" w:type="dxa"/>
              <w:left w:w="181" w:type="dxa"/>
              <w:bottom w:w="181" w:type="dxa"/>
              <w:right w:w="181" w:type="dxa"/>
            </w:tcMar>
            <w:vAlign w:val="center"/>
            <w:hideMark/>
          </w:tcPr>
          <w:p w:rsidR="00231CA8" w:rsidRPr="00616797" w:rsidRDefault="00616797" w:rsidP="00231CA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16797">
              <w:rPr>
                <w:rFonts w:ascii="Roboto Condensed" w:hAnsi="Roboto Condensed"/>
                <w:color w:val="000000"/>
                <w:sz w:val="20"/>
                <w:szCs w:val="20"/>
              </w:rPr>
              <w:t>Обеспечении</w:t>
            </w:r>
            <w:proofErr w:type="gramEnd"/>
            <w:r w:rsidRPr="00616797">
              <w:rPr>
                <w:rFonts w:ascii="Roboto Condensed" w:hAnsi="Roboto Condensed"/>
                <w:color w:val="000000"/>
                <w:sz w:val="20"/>
                <w:szCs w:val="20"/>
              </w:rPr>
              <w:t xml:space="preserve"> соблюдения требований земельного законодательства, </w:t>
            </w:r>
            <w:r w:rsidRPr="00616797">
              <w:rPr>
                <w:rFonts w:ascii="Roboto Condensed" w:hAnsi="Roboto Condensed"/>
                <w:color w:val="000000"/>
                <w:sz w:val="20"/>
                <w:szCs w:val="20"/>
              </w:rPr>
              <w:lastRenderedPageBreak/>
              <w:t>при распоряжении земельными участками</w:t>
            </w:r>
          </w:p>
        </w:tc>
      </w:tr>
    </w:tbl>
    <w:p w:rsidR="00E9114F" w:rsidRPr="00F0008F" w:rsidRDefault="00E9114F" w:rsidP="003674C1">
      <w:pPr>
        <w:pStyle w:val="a3"/>
        <w:jc w:val="center"/>
        <w:rPr>
          <w:sz w:val="20"/>
          <w:szCs w:val="20"/>
        </w:rPr>
      </w:pPr>
    </w:p>
    <w:p w:rsidR="00E9114F" w:rsidRPr="00F0008F" w:rsidRDefault="00E9114F" w:rsidP="003674C1">
      <w:pPr>
        <w:pStyle w:val="a3"/>
        <w:jc w:val="center"/>
        <w:rPr>
          <w:sz w:val="20"/>
          <w:szCs w:val="20"/>
        </w:rPr>
      </w:pPr>
    </w:p>
    <w:p w:rsidR="00E9114F" w:rsidRPr="00F0008F" w:rsidRDefault="00E9114F" w:rsidP="003674C1">
      <w:pPr>
        <w:pStyle w:val="a3"/>
        <w:jc w:val="center"/>
        <w:rPr>
          <w:sz w:val="20"/>
          <w:szCs w:val="20"/>
        </w:rPr>
      </w:pPr>
    </w:p>
    <w:p w:rsidR="00E9114F" w:rsidRDefault="00E9114F" w:rsidP="003674C1">
      <w:pPr>
        <w:pStyle w:val="a3"/>
        <w:jc w:val="center"/>
        <w:rPr>
          <w:sz w:val="28"/>
          <w:szCs w:val="28"/>
        </w:rPr>
      </w:pPr>
    </w:p>
    <w:p w:rsidR="00E9114F" w:rsidRDefault="00E9114F" w:rsidP="003674C1">
      <w:pPr>
        <w:pStyle w:val="a3"/>
        <w:jc w:val="center"/>
        <w:rPr>
          <w:sz w:val="28"/>
          <w:szCs w:val="28"/>
        </w:rPr>
      </w:pPr>
    </w:p>
    <w:p w:rsidR="00E9114F" w:rsidRDefault="00E9114F" w:rsidP="003674C1">
      <w:pPr>
        <w:pStyle w:val="a3"/>
        <w:jc w:val="center"/>
        <w:rPr>
          <w:sz w:val="28"/>
          <w:szCs w:val="28"/>
        </w:rPr>
      </w:pPr>
    </w:p>
    <w:sectPr w:rsidR="00E9114F" w:rsidSect="003422E1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32D3"/>
    <w:multiLevelType w:val="multilevel"/>
    <w:tmpl w:val="27347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DD2294"/>
    <w:multiLevelType w:val="hybridMultilevel"/>
    <w:tmpl w:val="DB6E8698"/>
    <w:lvl w:ilvl="0" w:tplc="402417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8251B"/>
    <w:multiLevelType w:val="multilevel"/>
    <w:tmpl w:val="B01CA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042928"/>
    <w:multiLevelType w:val="multilevel"/>
    <w:tmpl w:val="2214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7644B2"/>
    <w:multiLevelType w:val="multilevel"/>
    <w:tmpl w:val="5C7A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7E55A9"/>
    <w:multiLevelType w:val="multilevel"/>
    <w:tmpl w:val="0CDCC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71ED0"/>
    <w:rsid w:val="00001D3D"/>
    <w:rsid w:val="00015F05"/>
    <w:rsid w:val="00037B91"/>
    <w:rsid w:val="000435AC"/>
    <w:rsid w:val="0007615A"/>
    <w:rsid w:val="00077F7B"/>
    <w:rsid w:val="00084BA7"/>
    <w:rsid w:val="000911AD"/>
    <w:rsid w:val="000A1B2B"/>
    <w:rsid w:val="000D5299"/>
    <w:rsid w:val="000E6AEF"/>
    <w:rsid w:val="001553B1"/>
    <w:rsid w:val="001825EC"/>
    <w:rsid w:val="00185F1F"/>
    <w:rsid w:val="001D74C8"/>
    <w:rsid w:val="001F5FE4"/>
    <w:rsid w:val="002004A9"/>
    <w:rsid w:val="00227BA7"/>
    <w:rsid w:val="00231CA8"/>
    <w:rsid w:val="00291CB1"/>
    <w:rsid w:val="002C05FC"/>
    <w:rsid w:val="002D727F"/>
    <w:rsid w:val="00303709"/>
    <w:rsid w:val="00324796"/>
    <w:rsid w:val="003422E1"/>
    <w:rsid w:val="00344E34"/>
    <w:rsid w:val="003674C1"/>
    <w:rsid w:val="00385C33"/>
    <w:rsid w:val="003C44E4"/>
    <w:rsid w:val="003D6965"/>
    <w:rsid w:val="003F0029"/>
    <w:rsid w:val="00424827"/>
    <w:rsid w:val="00424C97"/>
    <w:rsid w:val="00483264"/>
    <w:rsid w:val="00495472"/>
    <w:rsid w:val="0049722F"/>
    <w:rsid w:val="004C1049"/>
    <w:rsid w:val="004C6A46"/>
    <w:rsid w:val="004E5743"/>
    <w:rsid w:val="00500BE8"/>
    <w:rsid w:val="00503B25"/>
    <w:rsid w:val="00521A94"/>
    <w:rsid w:val="00541ADD"/>
    <w:rsid w:val="00562923"/>
    <w:rsid w:val="00586B14"/>
    <w:rsid w:val="005901E3"/>
    <w:rsid w:val="005D44D5"/>
    <w:rsid w:val="005D7517"/>
    <w:rsid w:val="005F7873"/>
    <w:rsid w:val="00600D37"/>
    <w:rsid w:val="00614E4D"/>
    <w:rsid w:val="00616797"/>
    <w:rsid w:val="00622F0D"/>
    <w:rsid w:val="00631B99"/>
    <w:rsid w:val="00643836"/>
    <w:rsid w:val="006439F9"/>
    <w:rsid w:val="006571FE"/>
    <w:rsid w:val="006C6CF2"/>
    <w:rsid w:val="00717616"/>
    <w:rsid w:val="007319E7"/>
    <w:rsid w:val="007553FC"/>
    <w:rsid w:val="00776CC2"/>
    <w:rsid w:val="007844BA"/>
    <w:rsid w:val="007869B1"/>
    <w:rsid w:val="00820694"/>
    <w:rsid w:val="008228D3"/>
    <w:rsid w:val="00856B51"/>
    <w:rsid w:val="00864B56"/>
    <w:rsid w:val="0089350F"/>
    <w:rsid w:val="0089664C"/>
    <w:rsid w:val="0090452A"/>
    <w:rsid w:val="0096354F"/>
    <w:rsid w:val="0097466F"/>
    <w:rsid w:val="00977D27"/>
    <w:rsid w:val="00984EBD"/>
    <w:rsid w:val="009A54C5"/>
    <w:rsid w:val="009A65AA"/>
    <w:rsid w:val="009D4BF9"/>
    <w:rsid w:val="009E29AF"/>
    <w:rsid w:val="009E44B5"/>
    <w:rsid w:val="00A06842"/>
    <w:rsid w:val="00A1111D"/>
    <w:rsid w:val="00A45669"/>
    <w:rsid w:val="00A571F6"/>
    <w:rsid w:val="00A671D6"/>
    <w:rsid w:val="00A87AC9"/>
    <w:rsid w:val="00AA14D9"/>
    <w:rsid w:val="00AC6BB6"/>
    <w:rsid w:val="00B11254"/>
    <w:rsid w:val="00B24375"/>
    <w:rsid w:val="00B37067"/>
    <w:rsid w:val="00B4289C"/>
    <w:rsid w:val="00B72718"/>
    <w:rsid w:val="00B7285E"/>
    <w:rsid w:val="00B96A89"/>
    <w:rsid w:val="00BA26F7"/>
    <w:rsid w:val="00BB4B54"/>
    <w:rsid w:val="00BC3C3E"/>
    <w:rsid w:val="00BF72A0"/>
    <w:rsid w:val="00C24E7B"/>
    <w:rsid w:val="00C353B6"/>
    <w:rsid w:val="00C42170"/>
    <w:rsid w:val="00C71ED0"/>
    <w:rsid w:val="00CB4825"/>
    <w:rsid w:val="00CC4C89"/>
    <w:rsid w:val="00CE3204"/>
    <w:rsid w:val="00CE6B84"/>
    <w:rsid w:val="00D44A0A"/>
    <w:rsid w:val="00D46EFC"/>
    <w:rsid w:val="00D54DC5"/>
    <w:rsid w:val="00D74483"/>
    <w:rsid w:val="00DA1180"/>
    <w:rsid w:val="00DE4872"/>
    <w:rsid w:val="00E0069B"/>
    <w:rsid w:val="00E459C1"/>
    <w:rsid w:val="00E51373"/>
    <w:rsid w:val="00E9114F"/>
    <w:rsid w:val="00ED0DD4"/>
    <w:rsid w:val="00EF295D"/>
    <w:rsid w:val="00F0008F"/>
    <w:rsid w:val="00F3572B"/>
    <w:rsid w:val="00FC781E"/>
    <w:rsid w:val="00FD1AB8"/>
    <w:rsid w:val="00FD207A"/>
    <w:rsid w:val="00FF3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A11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6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6A89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E9114F"/>
    <w:rPr>
      <w:b/>
      <w:bCs/>
    </w:rPr>
  </w:style>
  <w:style w:type="paragraph" w:styleId="a8">
    <w:name w:val="List Paragraph"/>
    <w:basedOn w:val="a"/>
    <w:uiPriority w:val="34"/>
    <w:qFormat/>
    <w:rsid w:val="007553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084">
              <w:marLeft w:val="181"/>
              <w:marRight w:val="181"/>
              <w:marTop w:val="1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8731">
                      <w:marLeft w:val="0"/>
                      <w:marRight w:val="0"/>
                      <w:marTop w:val="0"/>
                      <w:marBottom w:val="181"/>
                      <w:divBdr>
                        <w:top w:val="single" w:sz="4" w:space="9" w:color="D7D7D7"/>
                        <w:left w:val="single" w:sz="4" w:space="9" w:color="D7D7D7"/>
                        <w:bottom w:val="single" w:sz="4" w:space="9" w:color="D7D7D7"/>
                        <w:right w:val="single" w:sz="4" w:space="9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608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5568">
              <w:marLeft w:val="181"/>
              <w:marRight w:val="181"/>
              <w:marTop w:val="18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3486">
                      <w:marLeft w:val="0"/>
                      <w:marRight w:val="0"/>
                      <w:marTop w:val="0"/>
                      <w:marBottom w:val="181"/>
                      <w:divBdr>
                        <w:top w:val="single" w:sz="4" w:space="9" w:color="D7D7D7"/>
                        <w:left w:val="single" w:sz="4" w:space="9" w:color="D7D7D7"/>
                        <w:bottom w:val="single" w:sz="4" w:space="9" w:color="D7D7D7"/>
                        <w:right w:val="single" w:sz="4" w:space="9" w:color="D7D7D7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3DC6D7F7040C12BAB11BBF2335514181D8CB9166EBD351119D4ACBA3BCAE98E244F1822527B5FF4383DB46D3Bb7Y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DC6D7F7040C12BAB11BBF2335514181D8CBD1F6BBC351119D4ACBA3BCAE98E244F1822527B5FF4383DB46D3Bb7Y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2A15-B724-4D7D-8F06-9A0FFC32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825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TARSP</dc:creator>
  <cp:lastModifiedBy>ADMTARSP</cp:lastModifiedBy>
  <cp:revision>7</cp:revision>
  <cp:lastPrinted>2021-01-14T06:56:00Z</cp:lastPrinted>
  <dcterms:created xsi:type="dcterms:W3CDTF">2020-01-21T06:04:00Z</dcterms:created>
  <dcterms:modified xsi:type="dcterms:W3CDTF">2021-01-14T07:02:00Z</dcterms:modified>
</cp:coreProperties>
</file>